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61" w:rsidRPr="00EF16F4" w:rsidRDefault="007B09AC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16F4">
        <w:rPr>
          <w:rFonts w:ascii="Times New Roman" w:hAnsi="Times New Roman" w:cs="Times New Roman"/>
          <w:sz w:val="28"/>
        </w:rPr>
        <w:t>м</w:t>
      </w:r>
      <w:r w:rsidR="00553F61" w:rsidRPr="00EF16F4">
        <w:rPr>
          <w:rFonts w:ascii="Times New Roman" w:hAnsi="Times New Roman" w:cs="Times New Roman"/>
          <w:sz w:val="28"/>
        </w:rPr>
        <w:t>униципальное бюджетное дошкольное образовательное учреждение</w:t>
      </w:r>
    </w:p>
    <w:p w:rsidR="00553F61" w:rsidRPr="00EF16F4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F16F4">
        <w:rPr>
          <w:rFonts w:ascii="Times New Roman" w:hAnsi="Times New Roman" w:cs="Times New Roman"/>
          <w:sz w:val="28"/>
        </w:rPr>
        <w:t xml:space="preserve">детский сад </w:t>
      </w:r>
      <w:r w:rsidR="007B09AC" w:rsidRPr="00EF16F4">
        <w:rPr>
          <w:rFonts w:ascii="Times New Roman" w:hAnsi="Times New Roman" w:cs="Times New Roman"/>
          <w:sz w:val="28"/>
        </w:rPr>
        <w:t>комбинированного вида « Родничок</w:t>
      </w:r>
      <w:r w:rsidRPr="00EF16F4">
        <w:rPr>
          <w:rFonts w:ascii="Times New Roman" w:hAnsi="Times New Roman" w:cs="Times New Roman"/>
          <w:sz w:val="28"/>
        </w:rPr>
        <w:t>»</w:t>
      </w:r>
    </w:p>
    <w:p w:rsidR="00553F61" w:rsidRPr="00EF16F4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Pr="00EF16F4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60BF7" w:rsidRDefault="00A60BF7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BF7" w:rsidRDefault="00A60BF7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BF7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F7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EF16F4" w:rsidRPr="00A60BF7">
        <w:rPr>
          <w:rFonts w:ascii="Times New Roman" w:hAnsi="Times New Roman" w:cs="Times New Roman"/>
          <w:sz w:val="28"/>
          <w:szCs w:val="28"/>
        </w:rPr>
        <w:t xml:space="preserve">для участия в районном фестивале </w:t>
      </w:r>
    </w:p>
    <w:p w:rsidR="00553F61" w:rsidRPr="00A60BF7" w:rsidRDefault="00EF16F4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0BF7">
        <w:rPr>
          <w:rFonts w:ascii="Times New Roman" w:hAnsi="Times New Roman" w:cs="Times New Roman"/>
          <w:sz w:val="28"/>
          <w:szCs w:val="28"/>
        </w:rPr>
        <w:t>профессионального мастерства « Новаторство»</w:t>
      </w:r>
    </w:p>
    <w:p w:rsidR="007B09AC" w:rsidRPr="00A60BF7" w:rsidRDefault="007B09AC" w:rsidP="007B0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AC" w:rsidRPr="00A60BF7" w:rsidRDefault="007B09AC" w:rsidP="007B0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53F61" w:rsidRPr="00A04898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F61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3F61" w:rsidRPr="00DF2DF8" w:rsidRDefault="00553F61" w:rsidP="00553F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9AC" w:rsidRDefault="007B09AC" w:rsidP="00553F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9AC" w:rsidRDefault="007B09AC" w:rsidP="00553F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9AC" w:rsidRDefault="007B09AC" w:rsidP="00553F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9AC" w:rsidRDefault="007B09AC" w:rsidP="00553F6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B09AC" w:rsidRPr="00EF16F4" w:rsidRDefault="007B09AC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16F4">
        <w:rPr>
          <w:rFonts w:ascii="Times New Roman" w:hAnsi="Times New Roman" w:cs="Times New Roman"/>
          <w:sz w:val="28"/>
          <w:szCs w:val="28"/>
        </w:rPr>
        <w:t xml:space="preserve">Подготовила: </w:t>
      </w:r>
    </w:p>
    <w:p w:rsidR="00553F61" w:rsidRPr="00EF16F4" w:rsidRDefault="00BB48C5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анкова Лилия Александровна</w:t>
      </w:r>
      <w:r w:rsidR="00553F61" w:rsidRPr="00EF16F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16F4"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F16F4"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53F61" w:rsidRPr="00EF16F4" w:rsidRDefault="00553F61" w:rsidP="00553F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16F4" w:rsidRPr="00EF16F4" w:rsidRDefault="00EF16F4" w:rsidP="00EF16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F16F4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EF16F4">
        <w:rPr>
          <w:rFonts w:ascii="Times New Roman" w:hAnsi="Times New Roman" w:cs="Times New Roman"/>
          <w:sz w:val="28"/>
          <w:szCs w:val="28"/>
        </w:rPr>
        <w:t>.п</w:t>
      </w:r>
      <w:proofErr w:type="spellEnd"/>
      <w:proofErr w:type="gramEnd"/>
      <w:r w:rsidRPr="00EF16F4">
        <w:rPr>
          <w:rFonts w:ascii="Times New Roman" w:hAnsi="Times New Roman" w:cs="Times New Roman"/>
          <w:sz w:val="28"/>
          <w:szCs w:val="28"/>
        </w:rPr>
        <w:t xml:space="preserve"> Усть-Донецкий</w:t>
      </w:r>
    </w:p>
    <w:p w:rsidR="00553F61" w:rsidRPr="0063090F" w:rsidRDefault="007B09AC" w:rsidP="00EF16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16F4">
        <w:rPr>
          <w:rFonts w:ascii="Times New Roman" w:hAnsi="Times New Roman" w:cs="Times New Roman"/>
          <w:sz w:val="28"/>
          <w:szCs w:val="28"/>
        </w:rPr>
        <w:t>2019</w:t>
      </w:r>
      <w:r w:rsidR="00553F61" w:rsidRPr="00EF16F4">
        <w:rPr>
          <w:rFonts w:ascii="Times New Roman" w:hAnsi="Times New Roman" w:cs="Times New Roman"/>
          <w:sz w:val="28"/>
          <w:szCs w:val="28"/>
        </w:rPr>
        <w:t xml:space="preserve"> г.</w:t>
      </w:r>
      <w:r w:rsidR="00553F61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r w:rsidR="00553F61" w:rsidRPr="0063090F">
        <w:rPr>
          <w:rFonts w:ascii="Times New Roman" w:hAnsi="Times New Roman" w:cs="Times New Roman"/>
          <w:b/>
          <w:sz w:val="28"/>
          <w:szCs w:val="28"/>
        </w:rPr>
        <w:lastRenderedPageBreak/>
        <w:t>Технологическая карта</w:t>
      </w:r>
    </w:p>
    <w:p w:rsidR="00553F61" w:rsidRDefault="00553F61" w:rsidP="007B0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90F">
        <w:rPr>
          <w:rFonts w:ascii="Times New Roman" w:hAnsi="Times New Roman" w:cs="Times New Roman"/>
          <w:b/>
          <w:sz w:val="28"/>
          <w:szCs w:val="28"/>
        </w:rPr>
        <w:t xml:space="preserve">образовательной деятельности </w:t>
      </w:r>
    </w:p>
    <w:p w:rsidR="00EF16F4" w:rsidRDefault="00963E40" w:rsidP="007B0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ема: « Осенние подарки Ежа</w:t>
      </w:r>
      <w:proofErr w:type="gramStart"/>
      <w:r w:rsidR="00EF16F4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05695C" w:rsidRPr="0063090F" w:rsidRDefault="0005695C" w:rsidP="007B0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 использовани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эпбу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363DF" w:rsidRDefault="001363DF" w:rsidP="0055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3F61" w:rsidRPr="00DF2DF8" w:rsidRDefault="00553F61" w:rsidP="0055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7B6">
        <w:rPr>
          <w:rFonts w:ascii="Times New Roman" w:hAnsi="Times New Roman" w:cs="Times New Roman"/>
          <w:sz w:val="28"/>
          <w:szCs w:val="28"/>
        </w:rPr>
        <w:t>Возраст:</w:t>
      </w:r>
      <w:r w:rsidR="0005695C">
        <w:rPr>
          <w:rFonts w:ascii="Times New Roman" w:hAnsi="Times New Roman" w:cs="Times New Roman"/>
          <w:sz w:val="28"/>
          <w:szCs w:val="28"/>
        </w:rPr>
        <w:t xml:space="preserve"> младшая  группа (3-4 года</w:t>
      </w:r>
      <w:r w:rsidRPr="00DF2DF8">
        <w:rPr>
          <w:rFonts w:ascii="Times New Roman" w:hAnsi="Times New Roman" w:cs="Times New Roman"/>
          <w:sz w:val="28"/>
          <w:szCs w:val="28"/>
        </w:rPr>
        <w:t>)</w:t>
      </w:r>
    </w:p>
    <w:p w:rsidR="00EF16F4" w:rsidRPr="00EF16F4" w:rsidRDefault="00553F61" w:rsidP="00EF16F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D2DD3">
        <w:rPr>
          <w:rFonts w:ascii="Times New Roman" w:hAnsi="Times New Roman" w:cs="Times New Roman"/>
          <w:b/>
          <w:sz w:val="28"/>
          <w:szCs w:val="28"/>
        </w:rPr>
        <w:t>Цель:</w:t>
      </w:r>
      <w:r w:rsidRPr="00DF2DF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F16F4">
        <w:rPr>
          <w:rFonts w:ascii="Times New Roman" w:hAnsi="Times New Roman" w:cs="Times New Roman"/>
          <w:sz w:val="28"/>
          <w:szCs w:val="28"/>
        </w:rPr>
        <w:t xml:space="preserve"> условий для </w:t>
      </w:r>
      <w:r w:rsidR="00365395">
        <w:rPr>
          <w:rFonts w:ascii="Times New Roman" w:hAnsi="Times New Roman" w:cs="Times New Roman"/>
          <w:sz w:val="28"/>
          <w:szCs w:val="28"/>
        </w:rPr>
        <w:t xml:space="preserve">формирования основ экологической культуры, </w:t>
      </w:r>
      <w:r w:rsidR="00EF16F4">
        <w:rPr>
          <w:color w:val="000000"/>
          <w:sz w:val="28"/>
        </w:rPr>
        <w:t xml:space="preserve"> </w:t>
      </w:r>
      <w:r w:rsidR="00EF16F4" w:rsidRPr="00AC2862">
        <w:rPr>
          <w:color w:val="000000"/>
          <w:sz w:val="28"/>
        </w:rPr>
        <w:t xml:space="preserve"> </w:t>
      </w:r>
      <w:r w:rsidR="00EF16F4">
        <w:rPr>
          <w:rFonts w:ascii="Times New Roman" w:hAnsi="Times New Roman" w:cs="Times New Roman"/>
          <w:color w:val="000000"/>
          <w:sz w:val="28"/>
          <w:szCs w:val="28"/>
        </w:rPr>
        <w:t>развития</w:t>
      </w:r>
      <w:r w:rsidR="00056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395">
        <w:rPr>
          <w:rFonts w:ascii="Times New Roman" w:hAnsi="Times New Roman" w:cs="Times New Roman"/>
          <w:color w:val="000000"/>
          <w:sz w:val="28"/>
          <w:szCs w:val="28"/>
        </w:rPr>
        <w:t>у дошкольников познавательных интересов, интеллектуальной активности.</w:t>
      </w:r>
    </w:p>
    <w:p w:rsidR="00553F61" w:rsidRPr="004255F2" w:rsidRDefault="00553F61" w:rsidP="00553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5F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5695C" w:rsidRPr="0005695C" w:rsidRDefault="00553F61" w:rsidP="000569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14">
        <w:rPr>
          <w:rFonts w:ascii="Times New Roman" w:hAnsi="Times New Roman" w:cs="Times New Roman"/>
          <w:b/>
          <w:sz w:val="28"/>
          <w:szCs w:val="28"/>
        </w:rPr>
        <w:t>Обучающая:</w:t>
      </w:r>
    </w:p>
    <w:p w:rsidR="0005695C" w:rsidRPr="0005695C" w:rsidRDefault="0005695C" w:rsidP="0005695C">
      <w:pPr>
        <w:rPr>
          <w:rFonts w:ascii="Times New Roman" w:hAnsi="Times New Roman" w:cs="Times New Roman"/>
          <w:sz w:val="28"/>
          <w:szCs w:val="28"/>
        </w:rPr>
      </w:pPr>
      <w:r w:rsidRPr="00512342">
        <w:rPr>
          <w:rFonts w:ascii="Times New Roman" w:hAnsi="Times New Roman" w:cs="Times New Roman"/>
          <w:sz w:val="24"/>
          <w:szCs w:val="24"/>
        </w:rPr>
        <w:t xml:space="preserve">- </w:t>
      </w:r>
      <w:r w:rsidRPr="0005695C">
        <w:rPr>
          <w:rFonts w:ascii="Times New Roman" w:hAnsi="Times New Roman" w:cs="Times New Roman"/>
          <w:sz w:val="28"/>
          <w:szCs w:val="28"/>
        </w:rPr>
        <w:t>Закрепить знания детей о характерных признаках и явлениях осени;</w:t>
      </w:r>
    </w:p>
    <w:p w:rsidR="0005695C" w:rsidRPr="0005695C" w:rsidRDefault="0005695C" w:rsidP="0005695C">
      <w:pPr>
        <w:rPr>
          <w:rFonts w:ascii="Times New Roman" w:hAnsi="Times New Roman" w:cs="Times New Roman"/>
          <w:sz w:val="28"/>
          <w:szCs w:val="28"/>
        </w:rPr>
      </w:pPr>
      <w:r w:rsidRPr="0005695C">
        <w:rPr>
          <w:rFonts w:ascii="Times New Roman" w:hAnsi="Times New Roman" w:cs="Times New Roman"/>
          <w:sz w:val="28"/>
          <w:szCs w:val="28"/>
        </w:rPr>
        <w:t>- Обогащать знания детей о лесных зверях;</w:t>
      </w:r>
    </w:p>
    <w:p w:rsidR="0005695C" w:rsidRPr="0005695C" w:rsidRDefault="0005695C" w:rsidP="0005695C">
      <w:pPr>
        <w:rPr>
          <w:rFonts w:ascii="Times New Roman" w:hAnsi="Times New Roman" w:cs="Times New Roman"/>
          <w:sz w:val="28"/>
          <w:szCs w:val="28"/>
        </w:rPr>
      </w:pPr>
      <w:r w:rsidRPr="0005695C">
        <w:rPr>
          <w:rFonts w:ascii="Times New Roman" w:hAnsi="Times New Roman" w:cs="Times New Roman"/>
          <w:sz w:val="28"/>
          <w:szCs w:val="28"/>
        </w:rPr>
        <w:t>- Закрепить знания детей о цвет</w:t>
      </w:r>
      <w:proofErr w:type="gramStart"/>
      <w:r w:rsidRPr="0005695C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5695C">
        <w:rPr>
          <w:rFonts w:ascii="Times New Roman" w:hAnsi="Times New Roman" w:cs="Times New Roman"/>
          <w:sz w:val="28"/>
          <w:szCs w:val="28"/>
        </w:rPr>
        <w:t>красный, жёлтый, зелёный), форме и размере;</w:t>
      </w:r>
    </w:p>
    <w:p w:rsidR="0005695C" w:rsidRPr="0005695C" w:rsidRDefault="0005695C" w:rsidP="0005695C">
      <w:pPr>
        <w:rPr>
          <w:rFonts w:ascii="Times New Roman" w:hAnsi="Times New Roman" w:cs="Times New Roman"/>
          <w:sz w:val="28"/>
          <w:szCs w:val="28"/>
        </w:rPr>
      </w:pPr>
      <w:r w:rsidRPr="0005695C">
        <w:rPr>
          <w:rFonts w:ascii="Times New Roman" w:hAnsi="Times New Roman" w:cs="Times New Roman"/>
          <w:sz w:val="28"/>
          <w:szCs w:val="28"/>
        </w:rPr>
        <w:t>- Упражнять детей в количественном счете в пределах 3;</w:t>
      </w:r>
    </w:p>
    <w:p w:rsidR="0005695C" w:rsidRPr="0005695C" w:rsidRDefault="0005695C" w:rsidP="0005695C">
      <w:pPr>
        <w:rPr>
          <w:rFonts w:ascii="Times New Roman" w:hAnsi="Times New Roman" w:cs="Times New Roman"/>
          <w:sz w:val="28"/>
          <w:szCs w:val="28"/>
        </w:rPr>
      </w:pPr>
      <w:r w:rsidRPr="0005695C">
        <w:rPr>
          <w:rFonts w:ascii="Times New Roman" w:hAnsi="Times New Roman" w:cs="Times New Roman"/>
          <w:sz w:val="28"/>
          <w:szCs w:val="28"/>
        </w:rPr>
        <w:t>- Закреплять умение детей скатывать пластилин в шарик.</w:t>
      </w:r>
    </w:p>
    <w:p w:rsidR="00553F61" w:rsidRDefault="00553F61" w:rsidP="00553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14">
        <w:rPr>
          <w:rFonts w:ascii="Times New Roman" w:hAnsi="Times New Roman" w:cs="Times New Roman"/>
          <w:b/>
          <w:sz w:val="28"/>
          <w:szCs w:val="28"/>
        </w:rPr>
        <w:t>Развивающая:</w:t>
      </w:r>
    </w:p>
    <w:p w:rsidR="0005695C" w:rsidRPr="0005695C" w:rsidRDefault="00EF16F4" w:rsidP="0005695C">
      <w:pPr>
        <w:rPr>
          <w:rFonts w:ascii="Times New Roman" w:hAnsi="Times New Roman" w:cs="Times New Roman"/>
          <w:sz w:val="28"/>
          <w:szCs w:val="28"/>
        </w:rPr>
      </w:pPr>
      <w:r w:rsidRPr="0005695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5695C" w:rsidRPr="0005695C">
        <w:rPr>
          <w:rFonts w:ascii="Times New Roman" w:hAnsi="Times New Roman" w:cs="Times New Roman"/>
          <w:sz w:val="28"/>
          <w:szCs w:val="28"/>
        </w:rPr>
        <w:t>Содействовать улучшению координации движений;</w:t>
      </w:r>
    </w:p>
    <w:p w:rsidR="0005695C" w:rsidRPr="0005695C" w:rsidRDefault="0005695C" w:rsidP="0005695C">
      <w:pPr>
        <w:rPr>
          <w:rFonts w:ascii="Times New Roman" w:hAnsi="Times New Roman" w:cs="Times New Roman"/>
          <w:sz w:val="28"/>
          <w:szCs w:val="28"/>
        </w:rPr>
      </w:pPr>
      <w:r w:rsidRPr="0005695C">
        <w:rPr>
          <w:rFonts w:ascii="Times New Roman" w:hAnsi="Times New Roman" w:cs="Times New Roman"/>
          <w:sz w:val="28"/>
          <w:szCs w:val="28"/>
        </w:rPr>
        <w:t>- Развивать мелкую моторику рук;</w:t>
      </w:r>
    </w:p>
    <w:p w:rsidR="0005695C" w:rsidRPr="0005695C" w:rsidRDefault="0005695C" w:rsidP="0005695C">
      <w:pPr>
        <w:rPr>
          <w:rFonts w:ascii="Times New Roman" w:hAnsi="Times New Roman" w:cs="Times New Roman"/>
          <w:sz w:val="28"/>
          <w:szCs w:val="28"/>
        </w:rPr>
      </w:pPr>
      <w:r w:rsidRPr="0005695C">
        <w:rPr>
          <w:rFonts w:ascii="Times New Roman" w:hAnsi="Times New Roman" w:cs="Times New Roman"/>
          <w:sz w:val="28"/>
          <w:szCs w:val="28"/>
        </w:rPr>
        <w:t>- Расширять словарный запас;</w:t>
      </w:r>
    </w:p>
    <w:p w:rsidR="00553F61" w:rsidRDefault="00553F61" w:rsidP="00553F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114">
        <w:rPr>
          <w:rFonts w:ascii="Times New Roman" w:hAnsi="Times New Roman" w:cs="Times New Roman"/>
          <w:b/>
          <w:sz w:val="28"/>
          <w:szCs w:val="28"/>
        </w:rPr>
        <w:t>Воспитательная:</w:t>
      </w:r>
    </w:p>
    <w:p w:rsidR="0005695C" w:rsidRPr="0005695C" w:rsidRDefault="001363DF" w:rsidP="000569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1363DF">
        <w:rPr>
          <w:color w:val="000000"/>
          <w:sz w:val="28"/>
        </w:rPr>
        <w:t xml:space="preserve"> </w:t>
      </w:r>
      <w:r w:rsidR="0005695C" w:rsidRPr="0005695C">
        <w:rPr>
          <w:rFonts w:ascii="Times New Roman" w:hAnsi="Times New Roman" w:cs="Times New Roman"/>
          <w:sz w:val="28"/>
          <w:szCs w:val="28"/>
        </w:rPr>
        <w:t>Воспитывать усидчивость, умение доводить начатую работу до конца;</w:t>
      </w:r>
    </w:p>
    <w:p w:rsidR="0005695C" w:rsidRPr="0005695C" w:rsidRDefault="0005695C" w:rsidP="0005695C">
      <w:pPr>
        <w:rPr>
          <w:rFonts w:ascii="Times New Roman" w:hAnsi="Times New Roman" w:cs="Times New Roman"/>
          <w:sz w:val="28"/>
          <w:szCs w:val="28"/>
        </w:rPr>
      </w:pPr>
      <w:r w:rsidRPr="0005695C">
        <w:rPr>
          <w:rFonts w:ascii="Times New Roman" w:hAnsi="Times New Roman" w:cs="Times New Roman"/>
          <w:sz w:val="28"/>
          <w:szCs w:val="28"/>
        </w:rPr>
        <w:t>- Формировать у детей элементарные представления о доброте, взаимопомощи, умение заботится об окружающих.</w:t>
      </w:r>
    </w:p>
    <w:p w:rsidR="00553F61" w:rsidRPr="00DF2DF8" w:rsidRDefault="00553F61" w:rsidP="00553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99">
        <w:rPr>
          <w:rFonts w:ascii="Times New Roman" w:hAnsi="Times New Roman" w:cs="Times New Roman"/>
          <w:b/>
          <w:sz w:val="28"/>
          <w:szCs w:val="28"/>
        </w:rPr>
        <w:t>Формы работы:</w:t>
      </w:r>
      <w:r w:rsidRPr="00DF2DF8">
        <w:rPr>
          <w:rFonts w:ascii="Times New Roman" w:hAnsi="Times New Roman" w:cs="Times New Roman"/>
          <w:sz w:val="28"/>
          <w:szCs w:val="28"/>
        </w:rPr>
        <w:t xml:space="preserve"> фронта</w:t>
      </w:r>
      <w:r w:rsidR="0005695C">
        <w:rPr>
          <w:rFonts w:ascii="Times New Roman" w:hAnsi="Times New Roman" w:cs="Times New Roman"/>
          <w:sz w:val="28"/>
          <w:szCs w:val="28"/>
        </w:rPr>
        <w:t>льная, индивидуальная</w:t>
      </w:r>
      <w:r w:rsidRPr="00DF2DF8">
        <w:rPr>
          <w:rFonts w:ascii="Times New Roman" w:hAnsi="Times New Roman" w:cs="Times New Roman"/>
          <w:sz w:val="28"/>
          <w:szCs w:val="28"/>
        </w:rPr>
        <w:t>.</w:t>
      </w:r>
    </w:p>
    <w:p w:rsidR="00553F61" w:rsidRPr="00DF2DF8" w:rsidRDefault="00553F61" w:rsidP="00553F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E99"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  <w:r w:rsidRPr="00DF2DF8">
        <w:rPr>
          <w:rFonts w:ascii="Times New Roman" w:hAnsi="Times New Roman" w:cs="Times New Roman"/>
          <w:sz w:val="28"/>
          <w:szCs w:val="28"/>
        </w:rPr>
        <w:t> «Познавательное развитие», «Речевое развитие», «Социально-коммуникативное развитие»,</w:t>
      </w:r>
      <w:r w:rsidR="000569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ическое развитие»,</w:t>
      </w:r>
      <w:r w:rsidR="0005695C" w:rsidRPr="0005695C">
        <w:rPr>
          <w:rFonts w:ascii="Times New Roman" w:hAnsi="Times New Roman" w:cs="Times New Roman"/>
          <w:sz w:val="24"/>
          <w:szCs w:val="24"/>
        </w:rPr>
        <w:t xml:space="preserve"> </w:t>
      </w:r>
      <w:r w:rsidR="0005695C" w:rsidRPr="0005695C">
        <w:rPr>
          <w:rFonts w:ascii="Times New Roman" w:hAnsi="Times New Roman" w:cs="Times New Roman"/>
          <w:sz w:val="28"/>
          <w:szCs w:val="28"/>
        </w:rPr>
        <w:t>«Художественно – эстетическое ра</w:t>
      </w:r>
      <w:r w:rsidR="0005695C">
        <w:rPr>
          <w:rFonts w:ascii="Times New Roman" w:hAnsi="Times New Roman" w:cs="Times New Roman"/>
          <w:sz w:val="28"/>
          <w:szCs w:val="28"/>
        </w:rPr>
        <w:t>звитие».</w:t>
      </w:r>
    </w:p>
    <w:p w:rsidR="0005695C" w:rsidRPr="0005695C" w:rsidRDefault="00553F61" w:rsidP="0005695C">
      <w:pPr>
        <w:rPr>
          <w:rFonts w:ascii="Times New Roman" w:hAnsi="Times New Roman" w:cs="Times New Roman"/>
          <w:sz w:val="28"/>
          <w:szCs w:val="28"/>
        </w:rPr>
      </w:pPr>
      <w:r w:rsidRPr="000A2E99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DF2DF8">
        <w:rPr>
          <w:rFonts w:ascii="Times New Roman" w:hAnsi="Times New Roman" w:cs="Times New Roman"/>
          <w:sz w:val="28"/>
          <w:szCs w:val="28"/>
        </w:rPr>
        <w:t xml:space="preserve"> </w:t>
      </w:r>
      <w:r w:rsidR="0005695C">
        <w:rPr>
          <w:rFonts w:ascii="Times New Roman" w:hAnsi="Times New Roman" w:cs="Times New Roman"/>
          <w:sz w:val="28"/>
          <w:szCs w:val="28"/>
        </w:rPr>
        <w:t>игрушка Ёж</w:t>
      </w:r>
      <w:r w:rsidR="0005695C" w:rsidRPr="000569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695C" w:rsidRPr="0005695C">
        <w:rPr>
          <w:rFonts w:ascii="Times New Roman" w:hAnsi="Times New Roman" w:cs="Times New Roman"/>
          <w:sz w:val="28"/>
          <w:szCs w:val="28"/>
        </w:rPr>
        <w:t>лэпбук</w:t>
      </w:r>
      <w:proofErr w:type="spellEnd"/>
      <w:r w:rsidR="0005695C" w:rsidRPr="0005695C">
        <w:rPr>
          <w:rFonts w:ascii="Times New Roman" w:hAnsi="Times New Roman" w:cs="Times New Roman"/>
          <w:sz w:val="28"/>
          <w:szCs w:val="28"/>
        </w:rPr>
        <w:t xml:space="preserve"> на каждого ребёнка, </w:t>
      </w:r>
      <w:proofErr w:type="spellStart"/>
      <w:r w:rsidR="0005695C" w:rsidRPr="0005695C">
        <w:rPr>
          <w:rFonts w:ascii="Times New Roman" w:hAnsi="Times New Roman" w:cs="Times New Roman"/>
          <w:sz w:val="28"/>
          <w:szCs w:val="28"/>
        </w:rPr>
        <w:t>мультимедийное</w:t>
      </w:r>
      <w:proofErr w:type="spellEnd"/>
      <w:r w:rsidR="0005695C" w:rsidRPr="0005695C">
        <w:rPr>
          <w:rFonts w:ascii="Times New Roman" w:hAnsi="Times New Roman" w:cs="Times New Roman"/>
          <w:sz w:val="28"/>
          <w:szCs w:val="28"/>
        </w:rPr>
        <w:t xml:space="preserve"> оборудование, пластилин красного, жёлтого и зелёного цвета, доска для лепки, салфетка для рук, тарелочки.</w:t>
      </w:r>
    </w:p>
    <w:p w:rsidR="001363DF" w:rsidRPr="0005695C" w:rsidRDefault="001363DF" w:rsidP="001363DF">
      <w:pPr>
        <w:shd w:val="clear" w:color="auto" w:fill="FFFFFF"/>
        <w:rPr>
          <w:color w:val="000000"/>
          <w:sz w:val="28"/>
          <w:szCs w:val="28"/>
        </w:rPr>
      </w:pPr>
      <w:r w:rsidRPr="001363DF">
        <w:rPr>
          <w:rFonts w:ascii="Times New Roman" w:hAnsi="Times New Roman" w:cs="Times New Roman"/>
          <w:b/>
          <w:color w:val="000000"/>
          <w:sz w:val="28"/>
        </w:rPr>
        <w:t>Подготовительная работа</w:t>
      </w:r>
      <w:r w:rsidRPr="001363DF">
        <w:rPr>
          <w:rFonts w:ascii="Times New Roman" w:hAnsi="Times New Roman" w:cs="Times New Roman"/>
          <w:color w:val="000000"/>
          <w:sz w:val="28"/>
        </w:rPr>
        <w:t xml:space="preserve">: </w:t>
      </w:r>
      <w:r w:rsidR="0005695C" w:rsidRPr="00512342">
        <w:rPr>
          <w:rFonts w:ascii="Times New Roman" w:hAnsi="Times New Roman" w:cs="Times New Roman"/>
          <w:sz w:val="24"/>
          <w:szCs w:val="24"/>
        </w:rPr>
        <w:t xml:space="preserve"> </w:t>
      </w:r>
      <w:r w:rsidR="0005695C" w:rsidRPr="0005695C">
        <w:rPr>
          <w:rFonts w:ascii="Times New Roman" w:hAnsi="Times New Roman" w:cs="Times New Roman"/>
          <w:sz w:val="28"/>
          <w:szCs w:val="28"/>
        </w:rPr>
        <w:t>беседа об осени, о жизни диких животных осенью.</w:t>
      </w:r>
    </w:p>
    <w:p w:rsidR="00553F61" w:rsidRPr="00DF2DF8" w:rsidRDefault="00553F61" w:rsidP="00553F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2E99">
        <w:rPr>
          <w:rFonts w:ascii="Times New Roman" w:hAnsi="Times New Roman" w:cs="Times New Roman"/>
          <w:b/>
          <w:sz w:val="28"/>
          <w:szCs w:val="28"/>
        </w:rPr>
        <w:t>Место проведения: </w:t>
      </w:r>
      <w:r w:rsidRPr="00DF2DF8">
        <w:rPr>
          <w:rFonts w:ascii="Times New Roman" w:hAnsi="Times New Roman" w:cs="Times New Roman"/>
          <w:sz w:val="28"/>
          <w:szCs w:val="28"/>
        </w:rPr>
        <w:t xml:space="preserve"> групповая комната.</w:t>
      </w:r>
    </w:p>
    <w:p w:rsidR="00BC374E" w:rsidRPr="00DF2DF8" w:rsidRDefault="00553F61" w:rsidP="00FD5C4D">
      <w:pPr>
        <w:rPr>
          <w:rFonts w:ascii="Times New Roman" w:hAnsi="Times New Roman" w:cs="Times New Roman"/>
          <w:b/>
          <w:sz w:val="28"/>
          <w:szCs w:val="28"/>
        </w:rPr>
      </w:pPr>
      <w:r w:rsidRPr="00DF2DF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pPr w:leftFromText="180" w:rightFromText="180" w:vertAnchor="text" w:horzAnchor="margin" w:tblpXSpec="center" w:tblpY="-52"/>
        <w:tblW w:w="10482" w:type="dxa"/>
        <w:tblLook w:val="04A0"/>
      </w:tblPr>
      <w:tblGrid>
        <w:gridCol w:w="3714"/>
        <w:gridCol w:w="3410"/>
        <w:gridCol w:w="214"/>
        <w:gridCol w:w="3144"/>
      </w:tblGrid>
      <w:tr w:rsidR="00BC374E" w:rsidRPr="00913408" w:rsidTr="00FD5C4D">
        <w:tc>
          <w:tcPr>
            <w:tcW w:w="3714" w:type="dxa"/>
            <w:hideMark/>
          </w:tcPr>
          <w:p w:rsidR="00BC374E" w:rsidRPr="00913408" w:rsidRDefault="00BC374E" w:rsidP="00FD5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этапа</w:t>
            </w:r>
          </w:p>
        </w:tc>
        <w:tc>
          <w:tcPr>
            <w:tcW w:w="3410" w:type="dxa"/>
            <w:hideMark/>
          </w:tcPr>
          <w:p w:rsidR="00BC374E" w:rsidRPr="00913408" w:rsidRDefault="00BC374E" w:rsidP="00FD5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>Деятельность (действия</w:t>
            </w:r>
            <w:proofErr w:type="gramStart"/>
            <w:r w:rsidRPr="0091340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Pr="00913408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</w:t>
            </w:r>
          </w:p>
        </w:tc>
        <w:tc>
          <w:tcPr>
            <w:tcW w:w="3358" w:type="dxa"/>
            <w:gridSpan w:val="2"/>
            <w:hideMark/>
          </w:tcPr>
          <w:p w:rsidR="00BC374E" w:rsidRPr="00913408" w:rsidRDefault="00BC374E" w:rsidP="00FD5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BC374E" w:rsidRPr="00913408" w:rsidRDefault="00BC374E" w:rsidP="00FD5C4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> (действия) детей</w:t>
            </w:r>
          </w:p>
        </w:tc>
      </w:tr>
      <w:tr w:rsidR="00BC374E" w:rsidRPr="00913408" w:rsidTr="00FD5C4D">
        <w:tc>
          <w:tcPr>
            <w:tcW w:w="10482" w:type="dxa"/>
            <w:gridSpan w:val="4"/>
            <w:hideMark/>
          </w:tcPr>
          <w:p w:rsidR="00BC374E" w:rsidRPr="00913408" w:rsidRDefault="00BC374E" w:rsidP="00FD5C4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этап</w:t>
            </w:r>
            <w:r w:rsidR="00B6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B62B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513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BC374E" w:rsidRPr="00913408" w:rsidTr="00FD5C4D">
        <w:trPr>
          <w:trHeight w:val="6958"/>
        </w:trPr>
        <w:tc>
          <w:tcPr>
            <w:tcW w:w="3714" w:type="dxa"/>
            <w:hideMark/>
          </w:tcPr>
          <w:p w:rsidR="00BC374E" w:rsidRPr="00FD58F4" w:rsidRDefault="00BC374E" w:rsidP="00FD5C4D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FD58F4">
              <w:rPr>
                <w:rStyle w:val="c1"/>
                <w:color w:val="000000"/>
              </w:rPr>
              <w:t>Способствовать развитию доброжелательного отношения друг к другу.</w:t>
            </w:r>
          </w:p>
          <w:p w:rsidR="00BC374E" w:rsidRPr="00FD58F4" w:rsidRDefault="00BC374E" w:rsidP="00FD5C4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593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8B1717">
              <w:rPr>
                <w:rFonts w:ascii="Times New Roman" w:hAnsi="Times New Roman" w:cs="Times New Roman"/>
                <w:sz w:val="24"/>
                <w:szCs w:val="24"/>
              </w:rPr>
              <w:t xml:space="preserve"> мотивировать детей на вклю</w:t>
            </w:r>
            <w:r w:rsidRPr="008B1717">
              <w:rPr>
                <w:rFonts w:ascii="Times New Roman" w:hAnsi="Times New Roman" w:cs="Times New Roman"/>
                <w:sz w:val="24"/>
                <w:szCs w:val="24"/>
              </w:rPr>
              <w:softHyphen/>
              <w:t>ч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ую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сть, используя заинтересовывающий момент. </w:t>
            </w: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6" w:rsidRDefault="004F0676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D94">
              <w:rPr>
                <w:rFonts w:ascii="Times New Roman" w:hAnsi="Times New Roman" w:cs="Times New Roman"/>
                <w:sz w:val="24"/>
                <w:szCs w:val="24"/>
              </w:rPr>
              <w:t>Подд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</w:t>
            </w:r>
            <w:r w:rsidRPr="00AE1D94">
              <w:rPr>
                <w:rFonts w:ascii="Times New Roman" w:hAnsi="Times New Roman" w:cs="Times New Roman"/>
                <w:sz w:val="24"/>
                <w:szCs w:val="24"/>
              </w:rPr>
              <w:t>ать интерес детей к волшебству.</w:t>
            </w:r>
          </w:p>
          <w:p w:rsidR="00BC374E" w:rsidRPr="001B1C01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hideMark/>
          </w:tcPr>
          <w:p w:rsidR="00B62BA4" w:rsidRPr="00B62BA4" w:rsidRDefault="00BC374E" w:rsidP="00FD5C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2B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тствие: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«Утром встали малыши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4108E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они </w:t>
            </w: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 xml:space="preserve"> пришли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Гости здесь у нас с утра,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Поздоровайтесь, друзья!»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 xml:space="preserve">Ребята, к нам сегодня пришёл необычный гость. А чтобы </w:t>
            </w:r>
            <w:proofErr w:type="gramStart"/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узнать</w:t>
            </w:r>
            <w:proofErr w:type="gramEnd"/>
            <w:r w:rsidRPr="00512342">
              <w:rPr>
                <w:rFonts w:ascii="Times New Roman" w:hAnsi="Times New Roman" w:cs="Times New Roman"/>
                <w:sz w:val="24"/>
                <w:szCs w:val="24"/>
              </w:rPr>
              <w:t xml:space="preserve"> кто это, отгадайте загадку: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«На спине иголки,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Длинные и колкие.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 xml:space="preserve">А свернётся он в клубок – 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Нет ни головы, ни ног?»</w:t>
            </w:r>
          </w:p>
          <w:p w:rsidR="00B62BA4" w:rsidRPr="00512342" w:rsidRDefault="00B62B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же это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 экране появля</w:t>
            </w:r>
            <w:r w:rsidR="006179AB">
              <w:rPr>
                <w:rFonts w:ascii="Times New Roman" w:hAnsi="Times New Roman" w:cs="Times New Roman"/>
                <w:sz w:val="24"/>
                <w:szCs w:val="24"/>
              </w:rPr>
              <w:t>ется ёж в лесу)</w:t>
            </w:r>
          </w:p>
          <w:p w:rsidR="006179AB" w:rsidRPr="004F0676" w:rsidRDefault="004F0676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Правильно, </w:t>
            </w:r>
            <w:r w:rsidR="00FD5C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это ёж.</w:t>
            </w:r>
          </w:p>
        </w:tc>
        <w:tc>
          <w:tcPr>
            <w:tcW w:w="3144" w:type="dxa"/>
            <w:hideMark/>
          </w:tcPr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> 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и находятся в группе</w:t>
            </w: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орят приветствие.</w:t>
            </w: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14F7" w:rsidRDefault="004914F7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4914F7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, отгадывают загадку.</w:t>
            </w: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92F" w:rsidRPr="00AB7DA4" w:rsidRDefault="00AC492F" w:rsidP="00FD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179AB" w:rsidRPr="006179AB" w:rsidRDefault="00AB7DA4" w:rsidP="00FD5C4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ти слушают информацию.</w:t>
            </w:r>
          </w:p>
        </w:tc>
      </w:tr>
      <w:tr w:rsidR="00BC374E" w:rsidRPr="00913408" w:rsidTr="00FD5C4D">
        <w:trPr>
          <w:trHeight w:val="240"/>
        </w:trPr>
        <w:tc>
          <w:tcPr>
            <w:tcW w:w="10482" w:type="dxa"/>
            <w:gridSpan w:val="4"/>
            <w:hideMark/>
          </w:tcPr>
          <w:p w:rsidR="00BC374E" w:rsidRPr="00513601" w:rsidRDefault="001B1C01" w:rsidP="00FD5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2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</w:t>
            </w:r>
            <w:r w:rsidR="00963E40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- 14</w:t>
            </w:r>
            <w:r w:rsidR="00BC374E" w:rsidRPr="005136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</w:tr>
      <w:tr w:rsidR="00BC374E" w:rsidRPr="00913408" w:rsidTr="00963E40">
        <w:trPr>
          <w:trHeight w:val="280"/>
        </w:trPr>
        <w:tc>
          <w:tcPr>
            <w:tcW w:w="3714" w:type="dxa"/>
            <w:hideMark/>
          </w:tcPr>
          <w:p w:rsidR="004F0676" w:rsidRDefault="004F0676" w:rsidP="00FD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F0676" w:rsidRDefault="004F0676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DF">
              <w:rPr>
                <w:rFonts w:ascii="Times New Roman" w:hAnsi="Times New Roman" w:cs="Times New Roman"/>
                <w:sz w:val="24"/>
                <w:szCs w:val="24"/>
              </w:rPr>
              <w:t>Постановка проблемы, создание мотивации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0676" w:rsidRPr="00B62BA4" w:rsidRDefault="004F0676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676" w:rsidRPr="001B1C01" w:rsidRDefault="004F0676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ступать в диалог.</w:t>
            </w: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4F0676" w:rsidRDefault="00BC374E" w:rsidP="00FD5C4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4D" w:rsidRDefault="00FD5C4D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цели. </w:t>
            </w: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31" w:rsidRDefault="004F0031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31" w:rsidRDefault="004F0031" w:rsidP="004F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признаках осени</w:t>
            </w:r>
          </w:p>
          <w:p w:rsidR="004F0031" w:rsidRDefault="004F0031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C374E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 детей. </w:t>
            </w: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031" w:rsidRDefault="004F0031" w:rsidP="004F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7DF">
              <w:rPr>
                <w:rFonts w:ascii="Times New Roman" w:hAnsi="Times New Roman" w:cs="Times New Roman"/>
                <w:sz w:val="24"/>
                <w:szCs w:val="24"/>
              </w:rPr>
              <w:t>Побуждать дет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иям.</w:t>
            </w:r>
          </w:p>
          <w:p w:rsidR="007C07DF" w:rsidRP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P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P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P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E71" w:rsidRPr="00512342" w:rsidRDefault="00893E71" w:rsidP="0089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342">
              <w:rPr>
                <w:rFonts w:ascii="Times New Roman" w:hAnsi="Times New Roman" w:cs="Times New Roman"/>
                <w:sz w:val="24"/>
                <w:szCs w:val="24"/>
              </w:rPr>
              <w:t>Активизация детей на дальнейшие действия.</w:t>
            </w: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P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4F0031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ать представления дете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вощах.</w:t>
            </w: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108E" w:rsidRDefault="0024108E" w:rsidP="00241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едставлений о  цвете, величине.</w:t>
            </w:r>
          </w:p>
          <w:p w:rsidR="0024108E" w:rsidRDefault="0024108E" w:rsidP="00241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количественного счёта до 3.</w:t>
            </w: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3E71" w:rsidRDefault="00893E71" w:rsidP="00893E7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ствовать оздоровл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школьников</w:t>
            </w: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808" w:rsidRDefault="00893E71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лкой моторики</w:t>
            </w: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808" w:rsidRDefault="00D44808" w:rsidP="00FD5C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07DF" w:rsidRP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226" w:rsidRPr="00FC435C" w:rsidRDefault="00123226" w:rsidP="00123226">
            <w:pPr>
              <w:rPr>
                <w:rFonts w:ascii="Times New Roman" w:hAnsi="Times New Roman" w:cs="Times New Roman"/>
                <w:sz w:val="24"/>
              </w:rPr>
            </w:pPr>
            <w:r w:rsidRPr="00FC435C">
              <w:rPr>
                <w:rFonts w:ascii="Times New Roman" w:hAnsi="Times New Roman" w:cs="Times New Roman"/>
                <w:sz w:val="24"/>
              </w:rPr>
              <w:t>Организация перехода к другому виду деятельности</w:t>
            </w: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7DF" w:rsidRDefault="007C07DF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24108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д</w:t>
            </w:r>
            <w:r w:rsidR="00BB48C5">
              <w:rPr>
                <w:rFonts w:ascii="Times New Roman" w:hAnsi="Times New Roman" w:cs="Times New Roman"/>
                <w:sz w:val="24"/>
                <w:szCs w:val="24"/>
              </w:rPr>
              <w:t>етей на самостоятельную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.</w:t>
            </w:r>
          </w:p>
          <w:p w:rsidR="0024108E" w:rsidRDefault="0024108E" w:rsidP="0024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8E" w:rsidRDefault="0024108E" w:rsidP="0024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ый выбор детьми.</w:t>
            </w:r>
          </w:p>
          <w:p w:rsidR="0024108E" w:rsidRDefault="0024108E" w:rsidP="0024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.</w:t>
            </w: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8E" w:rsidRDefault="0024108E" w:rsidP="002410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40" w:rsidRDefault="00963E40" w:rsidP="0096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08E" w:rsidRDefault="0024108E" w:rsidP="0024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уждать детей во время самостоятельной деятельности доводить начатое дело до завершения.</w:t>
            </w: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Default="00D44808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4808" w:rsidRPr="007C07DF" w:rsidRDefault="00D44808" w:rsidP="0096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  <w:hideMark/>
          </w:tcPr>
          <w:p w:rsidR="00FD5C4D" w:rsidRDefault="006179AB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>-</w:t>
            </w:r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еб</w:t>
            </w:r>
            <w:r w:rsidR="004F06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та, а вы знаете, где живет ёж? Правильно, в лесу. Ёж</w:t>
            </w:r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– это лесной </w:t>
            </w:r>
            <w:proofErr w:type="spellStart"/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житель</w:t>
            </w:r>
            <w:proofErr w:type="gramStart"/>
            <w:r w:rsidR="004F06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FD5C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Н</w:t>
            </w:r>
            <w:proofErr w:type="gramEnd"/>
            <w:r w:rsidR="004F06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ш</w:t>
            </w:r>
            <w:proofErr w:type="spellEnd"/>
            <w:r w:rsidR="004F06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ёж </w:t>
            </w:r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не обычный, а ученый. Ой, посмотрите, он принес вам какие-то книги. Называются они - </w:t>
            </w:r>
            <w:proofErr w:type="spellStart"/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эпбуки</w:t>
            </w:r>
            <w:proofErr w:type="spellEnd"/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 (Показывает одну из них)</w:t>
            </w:r>
            <w:r w:rsidR="0024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24108E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Хотите узнать, что находится вн</w:t>
            </w:r>
            <w:r w:rsidR="0024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три этой книги?  </w:t>
            </w:r>
            <w:r w:rsidR="0024108E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 </w:t>
            </w:r>
            <w:r w:rsidR="0024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А как вы думаете, про что эта</w:t>
            </w:r>
            <w:r w:rsidR="004F06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олшебная книга? </w:t>
            </w:r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</w:t>
            </w:r>
            <w:r w:rsidR="004F06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 вы догадались? </w:t>
            </w:r>
            <w:r w:rsidR="004F0676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 правильно сказали</w:t>
            </w:r>
            <w:r w:rsidR="0024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  <w:r w:rsidR="004F0676" w:rsidRPr="00FD5C4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</w:p>
          <w:p w:rsidR="006179AB" w:rsidRPr="00FD5C4D" w:rsidRDefault="006179AB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B7D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 xml:space="preserve">Работа с </w:t>
            </w:r>
            <w:proofErr w:type="spellStart"/>
            <w:r w:rsidRPr="00AB7D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лэпбуком</w:t>
            </w:r>
            <w:proofErr w:type="spellEnd"/>
            <w:r w:rsidRPr="00AB7DA4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.</w:t>
            </w:r>
          </w:p>
          <w:p w:rsidR="006179AB" w:rsidRPr="00512342" w:rsidRDefault="006179AB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- Ребята, дав</w:t>
            </w:r>
            <w:r w:rsidR="0024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йте заглянем внутрь нашей книг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. Посмотрите, сколько здесь необычных</w:t>
            </w:r>
            <w:r w:rsidR="0024108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красивых карман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в. В каждом из них спрятаны интересные игры и 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lastRenderedPageBreak/>
              <w:t xml:space="preserve">задания? Вы хотите поиграть? </w:t>
            </w:r>
          </w:p>
          <w:p w:rsidR="00AC492F" w:rsidRPr="00512342" w:rsidRDefault="00AC492F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234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1-е задание «Признаки осени»</w:t>
            </w:r>
          </w:p>
          <w:p w:rsidR="00AC492F" w:rsidRPr="00512342" w:rsidRDefault="00AC492F" w:rsidP="00FD5C4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Давайте рассмотрим верхний лист нашей волшебн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ой книги. Какое время года здесь 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зображено? Как вы догадались? (небо хмурое, птицы улетают, листья на деревьях желтеют и опадают, девочка в теплой одежде)</w:t>
            </w:r>
          </w:p>
          <w:p w:rsidR="00AC492F" w:rsidRPr="00512342" w:rsidRDefault="00AC492F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234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2-е задание «Одень куклу по сезону»</w:t>
            </w:r>
          </w:p>
          <w:p w:rsidR="00AC492F" w:rsidRDefault="00AC492F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Ребята, девочка на рисунке одета тепло, по-осеннему. А вот кукла в нашей волшебной книге по-летнему. Найдите её на страницах нашей книги и из кармашка внизу подб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ерите ей одежду по сезону. </w:t>
            </w:r>
          </w:p>
          <w:p w:rsidR="00AC492F" w:rsidRDefault="00AC492F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Д</w:t>
            </w:r>
            <w:r w:rsidRPr="00AC492F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ыхательная гимнастика «Листья опадают»</w:t>
            </w:r>
          </w:p>
          <w:p w:rsidR="00AC492F" w:rsidRPr="00512342" w:rsidRDefault="00AC492F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-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У нас в книге 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сть осеннее дерево, давайте поиграем с его листочками и подуем на них.</w:t>
            </w:r>
          </w:p>
          <w:p w:rsidR="00AC492F" w:rsidRDefault="00AC492F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</w:pPr>
          </w:p>
          <w:p w:rsidR="00AC492F" w:rsidRPr="00AC492F" w:rsidRDefault="00AC492F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D35D7E" w:rsidRPr="00512342" w:rsidRDefault="00AC492F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3</w:t>
            </w:r>
            <w:r w:rsidRPr="00512342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eastAsia="ru-RU"/>
              </w:rPr>
              <w:t>-е задание</w:t>
            </w:r>
            <w:r w:rsidR="00D35D7E" w:rsidRPr="0051234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4"/>
                <w:szCs w:val="24"/>
                <w:lang w:eastAsia="ru-RU"/>
              </w:rPr>
              <w:t xml:space="preserve">» </w:t>
            </w:r>
            <w:r w:rsidR="00D35D7E" w:rsidRPr="00D35D7E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«Собери урожай</w:t>
            </w:r>
          </w:p>
          <w:p w:rsidR="00AC492F" w:rsidRDefault="00D35D7E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Осень богата своим урожаем. Посмо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рите, что же у вас в корзинке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?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proofErr w:type="gramEnd"/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ак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звать это одним словом? </w:t>
            </w:r>
          </w:p>
          <w:p w:rsidR="00530E1C" w:rsidRPr="008D4752" w:rsidRDefault="00530E1C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4</w:t>
            </w:r>
            <w:r w:rsidR="0024108E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-е задание «Прятки с еж</w:t>
            </w:r>
            <w:r w:rsidRPr="008D4752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ом»</w:t>
            </w:r>
          </w:p>
          <w:p w:rsidR="00530E1C" w:rsidRDefault="00530E1C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Ёж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решил с нами поиграть в прятки. Посмотрите, что он с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прятал под листьями?  К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кого они цвет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а? Какого цвета листья? </w:t>
            </w:r>
            <w:r w:rsidR="0012322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йдите маленькое яблоко, большое. 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сколько яблок спрятал Ёж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? (счёт до 3) </w:t>
            </w:r>
          </w:p>
          <w:p w:rsidR="00530E1C" w:rsidRDefault="00530E1C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530E1C" w:rsidRDefault="00530E1C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</w:pPr>
            <w:r w:rsidRPr="002162C7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Динамическая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 xml:space="preserve"> пауза: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>на экране музыкальная  видео гимнастика  с ежом)</w:t>
            </w:r>
          </w:p>
          <w:p w:rsidR="00530E1C" w:rsidRPr="00E12B82" w:rsidRDefault="00530E1C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t xml:space="preserve">-Сейчас нам Ёж предлагае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lang w:eastAsia="ru-RU"/>
              </w:rPr>
              <w:lastRenderedPageBreak/>
              <w:t>отдохнуть.</w:t>
            </w:r>
          </w:p>
          <w:p w:rsidR="00D35D7E" w:rsidRDefault="00D35D7E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5-</w:t>
            </w:r>
            <w:r w:rsidRPr="00D35D7E"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е задание «Покажи дорогу»</w:t>
            </w:r>
          </w:p>
          <w:p w:rsidR="00530E1C" w:rsidRPr="00D35D7E" w:rsidRDefault="00530E1C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111111"/>
                <w:sz w:val="24"/>
                <w:szCs w:val="24"/>
                <w:lang w:eastAsia="ru-RU"/>
              </w:rPr>
              <w:t>( пальчиковая гимнастика)</w:t>
            </w:r>
          </w:p>
          <w:p w:rsidR="00D35D7E" w:rsidRDefault="00530E1C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Ребята, а наш Ёж</w:t>
            </w:r>
            <w:r w:rsidR="00D35D7E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тоже готовится к зиме.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Он собрался в лес за яблоками, но забыл дорогу. Давайте поможем ему </w:t>
            </w:r>
            <w:r w:rsidR="0036539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и покажем дорогу.</w:t>
            </w:r>
          </w:p>
          <w:p w:rsidR="00530E1C" w:rsidRDefault="00530E1C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</w:pPr>
            <w:r w:rsidRPr="00530E1C">
              <w:rPr>
                <w:rFonts w:ascii="Times New Roman" w:eastAsia="Times New Roman" w:hAnsi="Times New Roman" w:cs="Times New Roman"/>
                <w:b/>
                <w:color w:val="111111"/>
                <w:sz w:val="24"/>
                <w:szCs w:val="24"/>
                <w:lang w:eastAsia="ru-RU"/>
              </w:rPr>
              <w:t>Лепка яблок</w:t>
            </w:r>
          </w:p>
          <w:p w:rsidR="00D35D7E" w:rsidRDefault="00530E1C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 на экране музыкальный  видео слайд осеннего леса)</w:t>
            </w:r>
          </w:p>
          <w:p w:rsidR="00530E1C" w:rsidRDefault="00530E1C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от ёж и очутился в лесу. Но что-то яблок не видно, огорчился он.</w:t>
            </w:r>
            <w:r w:rsidR="004914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 вы думаете, сможем ему помочь набрать полную корзину яблок, используя пластилин? </w:t>
            </w:r>
            <w:proofErr w:type="gramStart"/>
            <w:r w:rsidR="004914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Конечно</w:t>
            </w:r>
            <w:proofErr w:type="gramEnd"/>
            <w:r w:rsidR="004914F7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мы их слепим.</w:t>
            </w:r>
          </w:p>
          <w:p w:rsidR="004914F7" w:rsidRPr="00512342" w:rsidRDefault="004914F7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акого цвета бывают яблоки? А формы?</w:t>
            </w:r>
          </w:p>
          <w:p w:rsidR="004914F7" w:rsidRPr="00512342" w:rsidRDefault="004914F7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У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вас на столах 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есть пластилин, давайте, слепи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м ежу яблоки. 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Покажите, как мы будем лепить яблоко.</w:t>
            </w:r>
          </w:p>
          <w:p w:rsidR="004914F7" w:rsidRDefault="004914F7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спитатель показывает прием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лепки – ладошками, круговыми движениями.)</w:t>
            </w:r>
          </w:p>
          <w:p w:rsidR="004914F7" w:rsidRDefault="004914F7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 теперь, давайте вместе. Выберите,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ого цвета будет ва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яблоко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и приступайте к работе.</w:t>
            </w:r>
          </w:p>
          <w:p w:rsidR="004914F7" w:rsidRPr="00512342" w:rsidRDefault="004914F7" w:rsidP="00FD5C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 Молодцы!  Складывайте яблоки в корзину и подарим их Ежу.  Ему очень понравились ваши работы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, которые вы слепили. Он говорит вам спасибо и дарит эти волшебные книги - </w:t>
            </w:r>
            <w:proofErr w:type="spellStart"/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лэпбуки</w:t>
            </w:r>
            <w:proofErr w:type="spellEnd"/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Ему пора отправляться домой в лес. </w:t>
            </w:r>
          </w:p>
          <w:p w:rsidR="00BC374E" w:rsidRPr="00963E40" w:rsidRDefault="004914F7" w:rsidP="00963E40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авайте попрощаемся с ним</w:t>
            </w:r>
          </w:p>
        </w:tc>
        <w:tc>
          <w:tcPr>
            <w:tcW w:w="3144" w:type="dxa"/>
            <w:hideMark/>
          </w:tcPr>
          <w:p w:rsidR="00BC374E" w:rsidRP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0600" w:rsidRDefault="00BD0600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</w:t>
            </w:r>
            <w:r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ети выражают собственные м</w:t>
            </w: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ысли и свое мнение, отвечают на вопросы.</w:t>
            </w: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обдумывают ситуацию, дают соглас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проблемы.</w:t>
            </w: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упают в диалог с воспитателем, отвечают на заданные вопросы.</w:t>
            </w: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эпб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яют задания воспитателя.</w:t>
            </w: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гимнастику.</w:t>
            </w: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корзинки и отвечают на заданные вопросы.</w:t>
            </w: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DA4" w:rsidRDefault="00AB7DA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 на заданные вопросы.</w:t>
            </w: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123226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фи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утку</w:t>
            </w: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полняют задание.</w:t>
            </w: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мотрят на экран.</w:t>
            </w: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 воспитателя, обдумывают ситуацию, предлагают версии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казывают жел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.</w:t>
            </w: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.</w:t>
            </w:r>
          </w:p>
          <w:p w:rsidR="00877E14" w:rsidRDefault="00877E1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материал, вспоминают способ лепки.</w:t>
            </w:r>
          </w:p>
          <w:p w:rsidR="00CB0063" w:rsidRDefault="00CB0063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14" w:rsidRDefault="00877E1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14" w:rsidRDefault="00877E1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матривают материал и выбирают понравившийся. Выполняют работу.</w:t>
            </w:r>
          </w:p>
          <w:p w:rsidR="00877E14" w:rsidRDefault="00877E1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14" w:rsidRDefault="00877E14" w:rsidP="0096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E40" w:rsidRDefault="00963E40" w:rsidP="00963E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воспитателя, прощаются с ежом.</w:t>
            </w:r>
          </w:p>
          <w:p w:rsidR="00963E40" w:rsidRPr="00BC374E" w:rsidRDefault="00963E40" w:rsidP="00963E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4E" w:rsidRPr="00913408" w:rsidTr="00FD5C4D">
        <w:tc>
          <w:tcPr>
            <w:tcW w:w="3714" w:type="dxa"/>
          </w:tcPr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</w:tcPr>
          <w:p w:rsidR="00BC374E" w:rsidRPr="00913408" w:rsidRDefault="00BC374E" w:rsidP="00FD5C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408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</w:t>
            </w:r>
            <w:r w:rsidR="00963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3144" w:type="dxa"/>
          </w:tcPr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74E" w:rsidRPr="00913408" w:rsidTr="00FD5C4D">
        <w:trPr>
          <w:trHeight w:val="1556"/>
        </w:trPr>
        <w:tc>
          <w:tcPr>
            <w:tcW w:w="3714" w:type="dxa"/>
          </w:tcPr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14" w:rsidRPr="00913408" w:rsidRDefault="00877E1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и самостоятельная </w:t>
            </w: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>оценоч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.</w:t>
            </w: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4" w:type="dxa"/>
            <w:gridSpan w:val="2"/>
          </w:tcPr>
          <w:p w:rsidR="004914F7" w:rsidRDefault="00B62BA4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913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14F7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 Ребята, кто сегодня приходил к </w:t>
            </w:r>
            <w:r w:rsidR="00877E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нам в гости? Что он принес? </w:t>
            </w:r>
            <w:r w:rsidR="004914F7" w:rsidRPr="0051234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Как мы помогли Ёжи</w:t>
            </w:r>
            <w:r w:rsidR="00877E1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ку? </w:t>
            </w:r>
          </w:p>
          <w:p w:rsidR="00877E14" w:rsidRDefault="00877E14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Кому сегодня было интересн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улыбнитесь, кому не очень- закройте глаза.</w:t>
            </w:r>
          </w:p>
          <w:p w:rsidR="00877E14" w:rsidRDefault="00877E14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-Спасибо, вам, ребята! Вы все сегодня были дружными и отзывчивыми. Я вижу на ваших лицах только улыбки. Мне с вами тоже было интересно. </w:t>
            </w:r>
          </w:p>
          <w:p w:rsidR="00BC374E" w:rsidRPr="00FD5C4D" w:rsidRDefault="00877E14" w:rsidP="00FD5C4D">
            <w:pPr>
              <w:shd w:val="clear" w:color="auto" w:fill="FFFFFF"/>
              <w:spacing w:before="225" w:after="225"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-Всего вам доброго!</w:t>
            </w:r>
          </w:p>
        </w:tc>
        <w:tc>
          <w:tcPr>
            <w:tcW w:w="3144" w:type="dxa"/>
          </w:tcPr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E14" w:rsidRDefault="00877E14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лушают воспитателя, отвечают на вопросы.</w:t>
            </w: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74E" w:rsidRPr="00913408" w:rsidRDefault="00BC374E" w:rsidP="00FD5C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F61" w:rsidRPr="00DF2DF8" w:rsidRDefault="00553F61" w:rsidP="00553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72555D" w:rsidRDefault="00BC374E">
      <w:r>
        <w:br w:type="textWrapping" w:clear="all"/>
      </w:r>
    </w:p>
    <w:sectPr w:rsidR="0072555D" w:rsidSect="00725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6CB7"/>
    <w:multiLevelType w:val="hybridMultilevel"/>
    <w:tmpl w:val="60F05A6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25EC8"/>
    <w:multiLevelType w:val="hybridMultilevel"/>
    <w:tmpl w:val="B08EDB7A"/>
    <w:lvl w:ilvl="0" w:tplc="5C3A8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3F61"/>
    <w:rsid w:val="00012766"/>
    <w:rsid w:val="00040593"/>
    <w:rsid w:val="0005695C"/>
    <w:rsid w:val="000A12F8"/>
    <w:rsid w:val="00123226"/>
    <w:rsid w:val="001363DF"/>
    <w:rsid w:val="00144898"/>
    <w:rsid w:val="001B1C01"/>
    <w:rsid w:val="0024108E"/>
    <w:rsid w:val="00247B60"/>
    <w:rsid w:val="00290F1C"/>
    <w:rsid w:val="002C1863"/>
    <w:rsid w:val="00311EE9"/>
    <w:rsid w:val="00365395"/>
    <w:rsid w:val="00374A42"/>
    <w:rsid w:val="004255F2"/>
    <w:rsid w:val="00485F83"/>
    <w:rsid w:val="004914F7"/>
    <w:rsid w:val="004E6C18"/>
    <w:rsid w:val="004F0031"/>
    <w:rsid w:val="004F0676"/>
    <w:rsid w:val="00506483"/>
    <w:rsid w:val="00530E1C"/>
    <w:rsid w:val="00532643"/>
    <w:rsid w:val="00553F61"/>
    <w:rsid w:val="005B5F66"/>
    <w:rsid w:val="005C1E0B"/>
    <w:rsid w:val="005F58DA"/>
    <w:rsid w:val="006179AB"/>
    <w:rsid w:val="00685ADD"/>
    <w:rsid w:val="006953B6"/>
    <w:rsid w:val="006F639B"/>
    <w:rsid w:val="0072555D"/>
    <w:rsid w:val="007B09AC"/>
    <w:rsid w:val="007C07DF"/>
    <w:rsid w:val="00805B38"/>
    <w:rsid w:val="008106DE"/>
    <w:rsid w:val="00877E14"/>
    <w:rsid w:val="00893E71"/>
    <w:rsid w:val="008F1CBA"/>
    <w:rsid w:val="00925B21"/>
    <w:rsid w:val="00963E40"/>
    <w:rsid w:val="00A40302"/>
    <w:rsid w:val="00A60BF7"/>
    <w:rsid w:val="00AA2BC1"/>
    <w:rsid w:val="00AA5D71"/>
    <w:rsid w:val="00AB7DA4"/>
    <w:rsid w:val="00AC492F"/>
    <w:rsid w:val="00AE1D94"/>
    <w:rsid w:val="00B16866"/>
    <w:rsid w:val="00B62B12"/>
    <w:rsid w:val="00B62BA4"/>
    <w:rsid w:val="00BB48C5"/>
    <w:rsid w:val="00BC374E"/>
    <w:rsid w:val="00BD0600"/>
    <w:rsid w:val="00CB0063"/>
    <w:rsid w:val="00CD39E1"/>
    <w:rsid w:val="00D35D7E"/>
    <w:rsid w:val="00D44808"/>
    <w:rsid w:val="00D605D8"/>
    <w:rsid w:val="00E15153"/>
    <w:rsid w:val="00E63586"/>
    <w:rsid w:val="00EF16F4"/>
    <w:rsid w:val="00F11DB1"/>
    <w:rsid w:val="00F3393C"/>
    <w:rsid w:val="00FA4E3C"/>
    <w:rsid w:val="00FD58F4"/>
    <w:rsid w:val="00FD5C4D"/>
    <w:rsid w:val="00FF6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F61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B62B12"/>
    <w:pPr>
      <w:spacing w:after="0" w:line="240" w:lineRule="auto"/>
      <w:outlineLvl w:val="0"/>
    </w:pPr>
    <w:rPr>
      <w:rFonts w:ascii="Source Sans Pro" w:eastAsiaTheme="majorEastAsia" w:hAnsi="Source Sans Pro" w:cstheme="majorBidi"/>
      <w:b/>
      <w:bCs/>
      <w:kern w:val="36"/>
      <w:sz w:val="54"/>
      <w:szCs w:val="5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B12"/>
    <w:rPr>
      <w:rFonts w:ascii="Source Sans Pro" w:eastAsiaTheme="majorEastAsia" w:hAnsi="Source Sans Pro" w:cstheme="majorBidi"/>
      <w:b/>
      <w:bCs/>
      <w:kern w:val="36"/>
      <w:sz w:val="54"/>
      <w:szCs w:val="54"/>
      <w:lang w:eastAsia="ru-RU"/>
    </w:rPr>
  </w:style>
  <w:style w:type="paragraph" w:styleId="a3">
    <w:name w:val="No Spacing"/>
    <w:basedOn w:val="a"/>
    <w:uiPriority w:val="1"/>
    <w:qFormat/>
    <w:rsid w:val="00B62B12"/>
    <w:pPr>
      <w:spacing w:after="0" w:line="240" w:lineRule="auto"/>
    </w:pPr>
  </w:style>
  <w:style w:type="character" w:styleId="a4">
    <w:name w:val="Strong"/>
    <w:basedOn w:val="a0"/>
    <w:uiPriority w:val="22"/>
    <w:qFormat/>
    <w:rsid w:val="00B62B12"/>
    <w:rPr>
      <w:b/>
      <w:bCs/>
    </w:rPr>
  </w:style>
  <w:style w:type="paragraph" w:styleId="a5">
    <w:name w:val="List Paragraph"/>
    <w:basedOn w:val="a"/>
    <w:uiPriority w:val="34"/>
    <w:qFormat/>
    <w:rsid w:val="00B62B12"/>
    <w:pPr>
      <w:ind w:left="720"/>
      <w:contextualSpacing/>
    </w:pPr>
  </w:style>
  <w:style w:type="character" w:styleId="a6">
    <w:name w:val="Emphasis"/>
    <w:basedOn w:val="a0"/>
    <w:uiPriority w:val="20"/>
    <w:qFormat/>
    <w:rsid w:val="00B62B12"/>
    <w:rPr>
      <w:i/>
      <w:iCs/>
    </w:rPr>
  </w:style>
  <w:style w:type="table" w:styleId="a7">
    <w:name w:val="Table Grid"/>
    <w:basedOn w:val="a1"/>
    <w:uiPriority w:val="39"/>
    <w:rsid w:val="00553F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FD5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58F4"/>
  </w:style>
  <w:style w:type="paragraph" w:styleId="a8">
    <w:name w:val="Balloon Text"/>
    <w:basedOn w:val="a"/>
    <w:link w:val="a9"/>
    <w:uiPriority w:val="99"/>
    <w:semiHidden/>
    <w:unhideWhenUsed/>
    <w:rsid w:val="0050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064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BE88BA-4570-45DE-88DB-894CC57F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9-11-29T13:12:00Z</cp:lastPrinted>
  <dcterms:created xsi:type="dcterms:W3CDTF">2019-11-26T11:16:00Z</dcterms:created>
  <dcterms:modified xsi:type="dcterms:W3CDTF">2019-11-29T13:13:00Z</dcterms:modified>
</cp:coreProperties>
</file>